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B" w:rsidRPr="00C65CAD" w:rsidRDefault="00530194" w:rsidP="0053019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65CAD">
        <w:rPr>
          <w:rFonts w:ascii="Arial" w:hAnsi="Arial" w:cs="Arial"/>
          <w:sz w:val="22"/>
          <w:szCs w:val="22"/>
        </w:rPr>
        <w:tab/>
      </w:r>
      <w:r w:rsidRPr="00C65CAD">
        <w:rPr>
          <w:rFonts w:ascii="Arial" w:hAnsi="Arial" w:cs="Arial"/>
          <w:sz w:val="22"/>
          <w:szCs w:val="22"/>
        </w:rPr>
        <w:tab/>
      </w:r>
      <w:r w:rsidRPr="00C65CAD">
        <w:rPr>
          <w:rFonts w:ascii="Arial" w:hAnsi="Arial" w:cs="Arial"/>
          <w:sz w:val="22"/>
          <w:szCs w:val="22"/>
        </w:rPr>
        <w:tab/>
      </w:r>
      <w:r w:rsidRPr="00C65CAD">
        <w:rPr>
          <w:rFonts w:ascii="Arial" w:hAnsi="Arial" w:cs="Arial"/>
          <w:sz w:val="22"/>
          <w:szCs w:val="22"/>
        </w:rPr>
        <w:tab/>
      </w:r>
      <w:r w:rsidRPr="00C65CAD">
        <w:rPr>
          <w:rFonts w:ascii="Arial" w:hAnsi="Arial" w:cs="Arial"/>
          <w:sz w:val="22"/>
          <w:szCs w:val="22"/>
        </w:rPr>
        <w:tab/>
      </w:r>
      <w:r w:rsidR="00B42411" w:rsidRPr="00C65CAD">
        <w:rPr>
          <w:rFonts w:ascii="Arial" w:hAnsi="Arial" w:cs="Arial"/>
          <w:sz w:val="22"/>
          <w:szCs w:val="22"/>
        </w:rPr>
        <w:t xml:space="preserve"> </w:t>
      </w:r>
    </w:p>
    <w:p w:rsidR="000B5C3A" w:rsidRPr="000B5C3A" w:rsidRDefault="000B5C3A" w:rsidP="000B5C3A">
      <w:pPr>
        <w:pStyle w:val="Standar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Załącznik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Nr 3 </w:t>
      </w:r>
      <w:r w:rsidR="00F66EBF">
        <w:rPr>
          <w:b/>
          <w:bCs/>
        </w:rPr>
        <w:t xml:space="preserve"> Zapytania</w:t>
      </w:r>
      <w:proofErr w:type="gramEnd"/>
      <w:r w:rsidR="00F66EBF">
        <w:rPr>
          <w:b/>
          <w:bCs/>
        </w:rPr>
        <w:t xml:space="preserve"> ofertowego z dnia 29.</w:t>
      </w:r>
      <w:r w:rsidRPr="00DA5E6B">
        <w:rPr>
          <w:b/>
          <w:bCs/>
        </w:rPr>
        <w:t>12.2020</w:t>
      </w:r>
      <w:proofErr w:type="gramStart"/>
      <w:r w:rsidRPr="00DA5E6B">
        <w:rPr>
          <w:b/>
          <w:bCs/>
        </w:rPr>
        <w:t>r</w:t>
      </w:r>
      <w:proofErr w:type="gramEnd"/>
      <w:r w:rsidRPr="00DA5E6B">
        <w:rPr>
          <w:b/>
          <w:bCs/>
        </w:rPr>
        <w:t xml:space="preserve">. </w:t>
      </w:r>
    </w:p>
    <w:p w:rsidR="000B5C3A" w:rsidRDefault="000B5C3A" w:rsidP="000B5C3A">
      <w:pPr>
        <w:pStyle w:val="Standard"/>
        <w:tabs>
          <w:tab w:val="left" w:pos="2730"/>
        </w:tabs>
        <w:rPr>
          <w:rFonts w:ascii="Arial" w:hAnsi="Arial" w:cs="Arial"/>
          <w:bCs/>
          <w:sz w:val="22"/>
          <w:szCs w:val="22"/>
        </w:rPr>
      </w:pPr>
    </w:p>
    <w:p w:rsidR="000B5C3A" w:rsidRDefault="000B5C3A" w:rsidP="00EB253F">
      <w:pPr>
        <w:pStyle w:val="Standard"/>
        <w:jc w:val="right"/>
        <w:rPr>
          <w:rFonts w:ascii="Arial" w:hAnsi="Arial" w:cs="Arial"/>
          <w:bCs/>
          <w:sz w:val="22"/>
          <w:szCs w:val="22"/>
        </w:rPr>
      </w:pPr>
    </w:p>
    <w:p w:rsidR="00DD450C" w:rsidRDefault="000B5C3A" w:rsidP="000B5C3A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 w:rsidR="00DD450C" w:rsidRPr="00C65CAD">
        <w:rPr>
          <w:rFonts w:ascii="Arial" w:hAnsi="Arial" w:cs="Arial"/>
          <w:b/>
          <w:bCs/>
          <w:sz w:val="22"/>
          <w:szCs w:val="22"/>
        </w:rPr>
        <w:t xml:space="preserve">FORMULARZ OFERTOWY </w:t>
      </w:r>
    </w:p>
    <w:p w:rsidR="00C65CAD" w:rsidRDefault="00C65CAD" w:rsidP="00DD450C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C65CAD" w:rsidRPr="00C65CAD" w:rsidRDefault="00C65CAD" w:rsidP="00DD450C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DD450C" w:rsidRDefault="00DD450C" w:rsidP="000E7568">
      <w:pPr>
        <w:pStyle w:val="Standard"/>
        <w:numPr>
          <w:ilvl w:val="2"/>
          <w:numId w:val="2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C65CAD">
        <w:rPr>
          <w:rFonts w:ascii="Arial" w:hAnsi="Arial" w:cs="Arial"/>
          <w:b/>
          <w:bCs/>
          <w:sz w:val="22"/>
          <w:szCs w:val="22"/>
        </w:rPr>
        <w:t>Dane dotyczące oferenta</w:t>
      </w:r>
    </w:p>
    <w:p w:rsidR="000B5C3A" w:rsidRPr="00C65CAD" w:rsidRDefault="000B5C3A" w:rsidP="000B5C3A">
      <w:pPr>
        <w:pStyle w:val="Standard"/>
        <w:spacing w:line="276" w:lineRule="auto"/>
        <w:ind w:left="1440"/>
        <w:jc w:val="both"/>
        <w:rPr>
          <w:rFonts w:ascii="Arial" w:hAnsi="Arial" w:cs="Arial"/>
          <w:b/>
          <w:bCs/>
          <w:sz w:val="22"/>
          <w:szCs w:val="22"/>
        </w:rPr>
      </w:pPr>
    </w:p>
    <w:p w:rsidR="00DD450C" w:rsidRPr="00C65CAD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proofErr w:type="gramStart"/>
      <w:r w:rsidRPr="00C65CAD">
        <w:rPr>
          <w:rFonts w:ascii="Arial" w:hAnsi="Arial" w:cs="Arial"/>
          <w:sz w:val="22"/>
          <w:szCs w:val="22"/>
        </w:rPr>
        <w:t>Nazwa .................................................</w:t>
      </w:r>
      <w:proofErr w:type="gramEnd"/>
      <w:r w:rsidRPr="00C65CAD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DD450C" w:rsidRPr="00C65CAD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</w:t>
      </w:r>
    </w:p>
    <w:p w:rsidR="00DD450C" w:rsidRPr="00C65CAD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proofErr w:type="gramStart"/>
      <w:r w:rsidRPr="00C65CAD">
        <w:rPr>
          <w:rFonts w:ascii="Arial" w:hAnsi="Arial" w:cs="Arial"/>
          <w:sz w:val="22"/>
          <w:szCs w:val="22"/>
        </w:rPr>
        <w:t>nr</w:t>
      </w:r>
      <w:proofErr w:type="gramEnd"/>
      <w:r w:rsidRPr="00C65CAD">
        <w:rPr>
          <w:rFonts w:ascii="Arial" w:hAnsi="Arial" w:cs="Arial"/>
          <w:sz w:val="22"/>
          <w:szCs w:val="22"/>
        </w:rPr>
        <w:t xml:space="preserve"> telefonu/faksu...........................................................................................</w:t>
      </w:r>
    </w:p>
    <w:p w:rsidR="00DD450C" w:rsidRPr="00C65CAD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proofErr w:type="gramStart"/>
      <w:r w:rsidRPr="00C65CAD">
        <w:rPr>
          <w:rFonts w:ascii="Arial" w:hAnsi="Arial" w:cs="Arial"/>
          <w:sz w:val="22"/>
          <w:szCs w:val="22"/>
        </w:rPr>
        <w:t>nr</w:t>
      </w:r>
      <w:proofErr w:type="gramEnd"/>
      <w:r w:rsidRPr="00C65CAD">
        <w:rPr>
          <w:rFonts w:ascii="Arial" w:hAnsi="Arial" w:cs="Arial"/>
          <w:sz w:val="22"/>
          <w:szCs w:val="22"/>
        </w:rPr>
        <w:t xml:space="preserve"> NIP.............................................................................................................</w:t>
      </w:r>
    </w:p>
    <w:p w:rsidR="00DD450C" w:rsidRDefault="00DD450C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proofErr w:type="gramStart"/>
      <w:r w:rsidRPr="00C65CAD">
        <w:rPr>
          <w:rFonts w:ascii="Arial" w:hAnsi="Arial" w:cs="Arial"/>
          <w:sz w:val="22"/>
          <w:szCs w:val="22"/>
        </w:rPr>
        <w:t>nr</w:t>
      </w:r>
      <w:proofErr w:type="gramEnd"/>
      <w:r w:rsidRPr="00C65CAD">
        <w:rPr>
          <w:rFonts w:ascii="Arial" w:hAnsi="Arial" w:cs="Arial"/>
          <w:sz w:val="22"/>
          <w:szCs w:val="22"/>
        </w:rPr>
        <w:t xml:space="preserve"> REGON......................................................................................................</w:t>
      </w:r>
    </w:p>
    <w:p w:rsidR="000B5C3A" w:rsidRPr="00C65CAD" w:rsidRDefault="000B5C3A" w:rsidP="00DD450C">
      <w:pPr>
        <w:pStyle w:val="Standard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</w:p>
    <w:p w:rsidR="00DD450C" w:rsidRPr="00C65CAD" w:rsidRDefault="00DD450C" w:rsidP="000E7568">
      <w:pPr>
        <w:pStyle w:val="Standard"/>
        <w:numPr>
          <w:ilvl w:val="2"/>
          <w:numId w:val="2"/>
        </w:numPr>
        <w:tabs>
          <w:tab w:val="clear" w:pos="1440"/>
          <w:tab w:val="num" w:pos="426"/>
        </w:tabs>
        <w:spacing w:line="276" w:lineRule="auto"/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 w:rsidRPr="00C65CAD">
        <w:rPr>
          <w:rFonts w:ascii="Arial" w:hAnsi="Arial" w:cs="Arial"/>
          <w:b/>
          <w:bCs/>
          <w:sz w:val="22"/>
          <w:szCs w:val="22"/>
        </w:rPr>
        <w:t xml:space="preserve">Dane dotyczące </w:t>
      </w:r>
      <w:proofErr w:type="gramStart"/>
      <w:r w:rsidRPr="00C65CAD">
        <w:rPr>
          <w:rFonts w:ascii="Arial" w:hAnsi="Arial" w:cs="Arial"/>
          <w:b/>
          <w:bCs/>
          <w:sz w:val="22"/>
          <w:szCs w:val="22"/>
        </w:rPr>
        <w:t>zamawiającego :</w:t>
      </w:r>
      <w:proofErr w:type="gramEnd"/>
    </w:p>
    <w:p w:rsidR="00BE586E" w:rsidRPr="00C65CAD" w:rsidRDefault="00BE586E" w:rsidP="00BE586E">
      <w:pPr>
        <w:pStyle w:val="Akapitzlist"/>
        <w:rPr>
          <w:rFonts w:ascii="Arial" w:hAnsi="Arial" w:cs="Arial"/>
          <w:sz w:val="22"/>
          <w:szCs w:val="22"/>
        </w:rPr>
      </w:pPr>
    </w:p>
    <w:p w:rsidR="00BE586E" w:rsidRPr="00BE586E" w:rsidRDefault="00BE586E" w:rsidP="00BE586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Miejska Biblioteka Publiczna w Krynicy Morskiej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proofErr w:type="gramStart"/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ul</w:t>
      </w:r>
      <w:proofErr w:type="gramEnd"/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. Gdańska 108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 xml:space="preserve">82-120 Krynica Morska 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Tel. 55 2 47 65 07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NIP: 5781123561</w:t>
      </w:r>
    </w:p>
    <w:p w:rsidR="00BE586E" w:rsidRPr="00BE586E" w:rsidRDefault="00BE586E" w:rsidP="00BE586E">
      <w:pPr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</w:pPr>
      <w:r w:rsidRPr="00BE586E">
        <w:rPr>
          <w:rFonts w:ascii="Arial" w:eastAsiaTheme="minorHAnsi" w:hAnsi="Arial" w:cs="Arial"/>
          <w:color w:val="000000"/>
          <w:spacing w:val="-4"/>
          <w:w w:val="105"/>
          <w:sz w:val="22"/>
          <w:szCs w:val="22"/>
          <w:lang w:eastAsia="en-US"/>
        </w:rPr>
        <w:t>REGON: 170424633</w:t>
      </w:r>
    </w:p>
    <w:p w:rsidR="00BE586E" w:rsidRPr="00C65CAD" w:rsidRDefault="00BE586E" w:rsidP="00BE586E">
      <w:pPr>
        <w:rPr>
          <w:rFonts w:ascii="Arial" w:hAnsi="Arial" w:cs="Arial"/>
          <w:sz w:val="22"/>
          <w:szCs w:val="22"/>
        </w:rPr>
      </w:pPr>
    </w:p>
    <w:p w:rsidR="00BE586E" w:rsidRPr="00C65CAD" w:rsidRDefault="00BE586E" w:rsidP="00BE586E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:rsidR="00DD450C" w:rsidRPr="00C65CAD" w:rsidRDefault="0039740C" w:rsidP="0039740C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65CAD">
        <w:rPr>
          <w:rFonts w:ascii="Arial" w:hAnsi="Arial" w:cs="Arial"/>
          <w:bCs/>
          <w:sz w:val="22"/>
          <w:szCs w:val="22"/>
        </w:rPr>
        <w:t xml:space="preserve">3. </w:t>
      </w:r>
      <w:r w:rsidR="000B5C3A">
        <w:rPr>
          <w:rFonts w:ascii="Arial" w:hAnsi="Arial" w:cs="Arial"/>
          <w:bCs/>
          <w:sz w:val="22"/>
          <w:szCs w:val="22"/>
        </w:rPr>
        <w:t>Zobowiązania O</w:t>
      </w:r>
      <w:r w:rsidR="00DD450C" w:rsidRPr="00C65CAD">
        <w:rPr>
          <w:rFonts w:ascii="Arial" w:hAnsi="Arial" w:cs="Arial"/>
          <w:bCs/>
          <w:sz w:val="22"/>
          <w:szCs w:val="22"/>
        </w:rPr>
        <w:t>ferenta</w:t>
      </w:r>
    </w:p>
    <w:p w:rsidR="000B5C3A" w:rsidRDefault="000B5C3A" w:rsidP="006C54F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B5C3A" w:rsidRDefault="00BE586E" w:rsidP="006C54F8">
      <w:pPr>
        <w:spacing w:line="360" w:lineRule="auto"/>
        <w:jc w:val="both"/>
        <w:rPr>
          <w:rFonts w:ascii="Arial" w:eastAsiaTheme="minorHAnsi" w:hAnsi="Arial" w:cs="Arial"/>
          <w:color w:val="000000"/>
          <w:spacing w:val="-5"/>
          <w:w w:val="105"/>
          <w:sz w:val="22"/>
          <w:szCs w:val="22"/>
          <w:lang w:eastAsia="en-US"/>
        </w:rPr>
      </w:pPr>
      <w:r w:rsidRPr="00C65CAD">
        <w:rPr>
          <w:rFonts w:ascii="Arial" w:hAnsi="Arial" w:cs="Arial"/>
          <w:bCs/>
          <w:sz w:val="22"/>
          <w:szCs w:val="22"/>
        </w:rPr>
        <w:t xml:space="preserve">Nawiązując do zapytania ofertowego </w:t>
      </w:r>
      <w:r w:rsidR="0039740C" w:rsidRPr="00C65CAD">
        <w:rPr>
          <w:rFonts w:ascii="Arial" w:hAnsi="Arial" w:cs="Arial"/>
          <w:bCs/>
          <w:sz w:val="22"/>
          <w:szCs w:val="22"/>
        </w:rPr>
        <w:t xml:space="preserve">na dostarczenie i montaż fabrycznie nowego ekranu LED o wymiarach </w:t>
      </w:r>
      <w:r w:rsidR="0039740C" w:rsidRPr="00BE586E">
        <w:rPr>
          <w:rFonts w:ascii="Arial" w:eastAsiaTheme="minorHAnsi" w:hAnsi="Arial" w:cs="Arial"/>
          <w:color w:val="000000"/>
          <w:spacing w:val="-5"/>
          <w:w w:val="105"/>
          <w:sz w:val="22"/>
          <w:szCs w:val="22"/>
          <w:lang w:eastAsia="en-US"/>
        </w:rPr>
        <w:t>4000 mm x 2000 mm</w:t>
      </w:r>
      <w:r w:rsidR="0039740C" w:rsidRPr="00C65CAD">
        <w:rPr>
          <w:rFonts w:ascii="Arial" w:eastAsiaTheme="minorHAnsi" w:hAnsi="Arial" w:cs="Arial"/>
          <w:color w:val="000000"/>
          <w:spacing w:val="-5"/>
          <w:w w:val="105"/>
          <w:sz w:val="22"/>
          <w:szCs w:val="22"/>
          <w:lang w:eastAsia="en-US"/>
        </w:rPr>
        <w:t xml:space="preserve"> wraz z przeprowadzeniem szkolenia dla osób odpowied</w:t>
      </w:r>
      <w:r w:rsidR="006C54F8" w:rsidRPr="00C65CAD">
        <w:rPr>
          <w:rFonts w:ascii="Arial" w:eastAsiaTheme="minorHAnsi" w:hAnsi="Arial" w:cs="Arial"/>
          <w:color w:val="000000"/>
          <w:spacing w:val="-5"/>
          <w:w w:val="105"/>
          <w:sz w:val="22"/>
          <w:szCs w:val="22"/>
          <w:lang w:eastAsia="en-US"/>
        </w:rPr>
        <w:t xml:space="preserve">zialnych za użytkowanie sprzętu dla przedsięwzięcia: </w:t>
      </w:r>
    </w:p>
    <w:p w:rsidR="000B5C3A" w:rsidRPr="000B5C3A" w:rsidRDefault="006C54F8" w:rsidP="000B5C3A">
      <w:pPr>
        <w:spacing w:line="360" w:lineRule="auto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„ Zakup i montaż ekranu LED na budynku </w:t>
      </w:r>
      <w:proofErr w:type="spellStart"/>
      <w:proofErr w:type="gramStart"/>
      <w:r w:rsidRPr="00C65CAD">
        <w:rPr>
          <w:rFonts w:ascii="Arial" w:eastAsiaTheme="minorHAnsi" w:hAnsi="Arial" w:cs="Arial"/>
          <w:sz w:val="22"/>
          <w:szCs w:val="22"/>
          <w:lang w:eastAsia="en-US"/>
        </w:rPr>
        <w:t>IT</w:t>
      </w:r>
      <w:proofErr w:type="spellEnd"/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 jako</w:t>
      </w:r>
      <w:proofErr w:type="gramEnd"/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 innowacyjnego narzędzia w promocji i wzroście atrakcyjności turystycznej gmin objętych </w:t>
      </w:r>
      <w:proofErr w:type="spellStart"/>
      <w:r w:rsidRPr="00C65CAD">
        <w:rPr>
          <w:rFonts w:ascii="Arial" w:eastAsiaTheme="minorHAnsi" w:hAnsi="Arial" w:cs="Arial"/>
          <w:sz w:val="22"/>
          <w:szCs w:val="22"/>
          <w:lang w:eastAsia="en-US"/>
        </w:rPr>
        <w:t>LSR</w:t>
      </w:r>
      <w:proofErr w:type="spellEnd"/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 „ w ramach działania „ Realizacja lokalnych strategii rozwoju kierowanych przez społeczność” objętego priorytetem 4. Zwiększenie zatrudnienia i spójności te</w:t>
      </w:r>
      <w:r w:rsidR="000B5C3A">
        <w:rPr>
          <w:rFonts w:ascii="Arial" w:eastAsiaTheme="minorHAnsi" w:hAnsi="Arial" w:cs="Arial"/>
          <w:sz w:val="22"/>
          <w:szCs w:val="22"/>
          <w:lang w:eastAsia="en-US"/>
        </w:rPr>
        <w:t xml:space="preserve">rytorialnej, Program Rybactwo i </w:t>
      </w:r>
      <w:proofErr w:type="gramStart"/>
      <w:r w:rsidR="000B5C3A">
        <w:rPr>
          <w:rFonts w:ascii="Arial" w:eastAsiaTheme="minorHAnsi" w:hAnsi="Arial" w:cs="Arial"/>
          <w:sz w:val="22"/>
          <w:szCs w:val="22"/>
          <w:lang w:eastAsia="en-US"/>
        </w:rPr>
        <w:t xml:space="preserve">Morze  </w:t>
      </w:r>
      <w:r w:rsidRPr="00C65CAD">
        <w:rPr>
          <w:rFonts w:ascii="Arial" w:eastAsiaTheme="minorHAnsi" w:hAnsi="Arial" w:cs="Arial"/>
          <w:sz w:val="22"/>
          <w:szCs w:val="22"/>
          <w:lang w:eastAsia="en-US"/>
        </w:rPr>
        <w:t>, zobowiązuję</w:t>
      </w:r>
      <w:proofErr w:type="gramEnd"/>
      <w:r w:rsidRPr="00C65CAD">
        <w:rPr>
          <w:rFonts w:ascii="Arial" w:eastAsiaTheme="minorHAnsi" w:hAnsi="Arial" w:cs="Arial"/>
          <w:sz w:val="22"/>
          <w:szCs w:val="22"/>
          <w:lang w:eastAsia="en-US"/>
        </w:rPr>
        <w:t xml:space="preserve"> się zrealizować przedmiot zamówienia za cenę:</w:t>
      </w:r>
    </w:p>
    <w:p w:rsidR="000B5C3A" w:rsidRDefault="000B5C3A" w:rsidP="00C65CA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B253F" w:rsidRPr="00C65CAD" w:rsidRDefault="00EB253F" w:rsidP="00C65CAD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C65CAD">
        <w:rPr>
          <w:rFonts w:ascii="Arial" w:hAnsi="Arial" w:cs="Arial"/>
          <w:b/>
          <w:sz w:val="22"/>
          <w:szCs w:val="22"/>
        </w:rPr>
        <w:t>cena</w:t>
      </w:r>
      <w:proofErr w:type="gramEnd"/>
      <w:r w:rsidRPr="00C65C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5CAD">
        <w:rPr>
          <w:rFonts w:ascii="Arial" w:hAnsi="Arial" w:cs="Arial"/>
          <w:b/>
          <w:sz w:val="22"/>
          <w:szCs w:val="22"/>
        </w:rPr>
        <w:t>netto:…………………………………………………………………………..</w:t>
      </w:r>
      <w:proofErr w:type="gramStart"/>
      <w:r w:rsidRPr="00C65CAD">
        <w:rPr>
          <w:rFonts w:ascii="Arial" w:hAnsi="Arial" w:cs="Arial"/>
          <w:b/>
          <w:sz w:val="22"/>
          <w:szCs w:val="22"/>
        </w:rPr>
        <w:t>zł</w:t>
      </w:r>
      <w:proofErr w:type="spellEnd"/>
      <w:proofErr w:type="gramEnd"/>
      <w:r w:rsidRPr="00C65CAD">
        <w:rPr>
          <w:rFonts w:ascii="Arial" w:hAnsi="Arial" w:cs="Arial"/>
          <w:b/>
          <w:sz w:val="22"/>
          <w:szCs w:val="22"/>
        </w:rPr>
        <w:t xml:space="preserve">. </w:t>
      </w:r>
    </w:p>
    <w:p w:rsidR="00EB253F" w:rsidRPr="00C65CAD" w:rsidRDefault="00EB253F" w:rsidP="00EB253F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5CAD">
        <w:rPr>
          <w:rFonts w:ascii="Arial" w:hAnsi="Arial" w:cs="Arial"/>
          <w:b/>
          <w:sz w:val="22"/>
          <w:szCs w:val="22"/>
        </w:rPr>
        <w:t xml:space="preserve">Cena </w:t>
      </w:r>
      <w:proofErr w:type="spellStart"/>
      <w:r w:rsidRPr="00C65CAD">
        <w:rPr>
          <w:rFonts w:ascii="Arial" w:hAnsi="Arial" w:cs="Arial"/>
          <w:b/>
          <w:sz w:val="22"/>
          <w:szCs w:val="22"/>
        </w:rPr>
        <w:t>brutto………………………………………………………………….………</w:t>
      </w:r>
      <w:proofErr w:type="gramStart"/>
      <w:r w:rsidRPr="00C65CAD">
        <w:rPr>
          <w:rFonts w:ascii="Arial" w:hAnsi="Arial" w:cs="Arial"/>
          <w:b/>
          <w:sz w:val="22"/>
          <w:szCs w:val="22"/>
        </w:rPr>
        <w:t>zł</w:t>
      </w:r>
      <w:proofErr w:type="spellEnd"/>
      <w:proofErr w:type="gramEnd"/>
      <w:r w:rsidRPr="00C65CAD">
        <w:rPr>
          <w:rFonts w:ascii="Arial" w:hAnsi="Arial" w:cs="Arial"/>
          <w:b/>
          <w:sz w:val="22"/>
          <w:szCs w:val="22"/>
        </w:rPr>
        <w:t xml:space="preserve">. </w:t>
      </w:r>
    </w:p>
    <w:p w:rsidR="00EB253F" w:rsidRPr="00C65CAD" w:rsidRDefault="00EB253F" w:rsidP="00EB253F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  <w:r w:rsidRPr="00C65CAD">
        <w:rPr>
          <w:rFonts w:ascii="Arial" w:hAnsi="Arial" w:cs="Arial"/>
          <w:b/>
          <w:sz w:val="22"/>
          <w:szCs w:val="22"/>
        </w:rPr>
        <w:t xml:space="preserve">(słownie:........................................................................................................................................................) </w:t>
      </w:r>
    </w:p>
    <w:p w:rsidR="00EB253F" w:rsidRDefault="00EB253F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proofErr w:type="gramStart"/>
      <w:r w:rsidRPr="00C65CAD">
        <w:rPr>
          <w:rFonts w:ascii="Arial" w:hAnsi="Arial" w:cs="Arial"/>
          <w:b/>
          <w:sz w:val="22"/>
          <w:szCs w:val="22"/>
        </w:rPr>
        <w:t>w</w:t>
      </w:r>
      <w:proofErr w:type="gramEnd"/>
      <w:r w:rsidRPr="00C65CAD">
        <w:rPr>
          <w:rFonts w:ascii="Arial" w:hAnsi="Arial" w:cs="Arial"/>
          <w:b/>
          <w:sz w:val="22"/>
          <w:szCs w:val="22"/>
        </w:rPr>
        <w:t xml:space="preserve"> tym podatek VAT....................................................................... </w:t>
      </w:r>
      <w:proofErr w:type="gramStart"/>
      <w:r w:rsidRPr="00C65CAD">
        <w:rPr>
          <w:rFonts w:ascii="Arial" w:hAnsi="Arial" w:cs="Arial"/>
          <w:b/>
          <w:sz w:val="22"/>
          <w:szCs w:val="22"/>
        </w:rPr>
        <w:t>zł</w:t>
      </w:r>
      <w:proofErr w:type="gramEnd"/>
      <w:r w:rsidRPr="00C65CAD">
        <w:rPr>
          <w:rFonts w:ascii="Arial" w:hAnsi="Arial" w:cs="Arial"/>
          <w:b/>
          <w:sz w:val="22"/>
          <w:szCs w:val="22"/>
        </w:rPr>
        <w:t>.</w:t>
      </w: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70B58" w:rsidRPr="00C65CAD" w:rsidRDefault="00E70B58" w:rsidP="00EB253F">
      <w:pPr>
        <w:pStyle w:val="Standard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EB253F" w:rsidRPr="00C65CAD" w:rsidRDefault="00EB253F" w:rsidP="00EB253F">
      <w:pPr>
        <w:pStyle w:val="Standard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DD450C" w:rsidRPr="000B5C3A" w:rsidRDefault="00DD450C" w:rsidP="000E7568">
      <w:pPr>
        <w:pStyle w:val="Standard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b/>
          <w:bCs/>
          <w:color w:val="000000"/>
          <w:sz w:val="22"/>
          <w:szCs w:val="22"/>
        </w:rPr>
        <w:t>Oświadczam, że:</w:t>
      </w:r>
    </w:p>
    <w:p w:rsidR="000B5C3A" w:rsidRPr="00C65CAD" w:rsidRDefault="000B5C3A" w:rsidP="000B5C3A">
      <w:pPr>
        <w:pStyle w:val="Standard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D450C" w:rsidRPr="00C65CAD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bCs/>
          <w:sz w:val="22"/>
          <w:szCs w:val="22"/>
        </w:rPr>
        <w:t>W</w:t>
      </w:r>
      <w:r w:rsidR="000B5C3A">
        <w:rPr>
          <w:rFonts w:ascii="Arial" w:hAnsi="Arial" w:cs="Arial"/>
          <w:sz w:val="22"/>
          <w:szCs w:val="22"/>
        </w:rPr>
        <w:t>ykonam zamówienie w terminie 30 dni od podpisania umowy</w:t>
      </w:r>
    </w:p>
    <w:p w:rsidR="00DD450C" w:rsidRPr="00C65CAD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>Zapoznałem się z przedmiotem zamówienia, nie wnoszę żadnych zastrzeżeń oraz uzyskałem niezbędne informacje do przygotowania oferty;</w:t>
      </w:r>
    </w:p>
    <w:p w:rsidR="00DD450C" w:rsidRPr="00C65CAD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>Załączone do zapytania wymagania stawiane wykonawcy zostały przeze mnie zaakceptowane bez zastrzeżeń;</w:t>
      </w:r>
    </w:p>
    <w:p w:rsidR="00DD450C" w:rsidRPr="00C65CAD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>Dysponuję niezbędną wiedzą i doświadczeniem oraz osobami zdolnymi do wykonania zamówienia;</w:t>
      </w:r>
      <w:r w:rsidRPr="00C65CAD">
        <w:rPr>
          <w:rFonts w:ascii="Arial" w:hAnsi="Arial" w:cs="Arial"/>
          <w:bCs/>
          <w:sz w:val="22"/>
          <w:szCs w:val="22"/>
        </w:rPr>
        <w:t xml:space="preserve"> </w:t>
      </w:r>
    </w:p>
    <w:p w:rsidR="000B5C3A" w:rsidRDefault="00DD450C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CAD">
        <w:rPr>
          <w:rFonts w:ascii="Arial" w:hAnsi="Arial" w:cs="Arial"/>
          <w:sz w:val="22"/>
          <w:szCs w:val="22"/>
        </w:rPr>
        <w:t xml:space="preserve">Znajduję się w sytuacji ekonomicznej i finansowej umożliwiającej realizację zamówienia. </w:t>
      </w:r>
    </w:p>
    <w:p w:rsidR="00F66EBF" w:rsidRDefault="00F66EBF" w:rsidP="000E7568">
      <w:pPr>
        <w:pStyle w:val="Standard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oznałem się i akceptuję umowę stanowiącą zał. </w:t>
      </w:r>
      <w:proofErr w:type="spellStart"/>
      <w:r>
        <w:rPr>
          <w:rFonts w:ascii="Arial" w:hAnsi="Arial" w:cs="Arial"/>
          <w:sz w:val="22"/>
          <w:szCs w:val="22"/>
        </w:rPr>
        <w:t>nr</w:t>
      </w:r>
      <w:proofErr w:type="spellEnd"/>
      <w:r>
        <w:rPr>
          <w:rFonts w:ascii="Arial" w:hAnsi="Arial" w:cs="Arial"/>
          <w:sz w:val="22"/>
          <w:szCs w:val="22"/>
        </w:rPr>
        <w:t xml:space="preserve">. 2 do zapytania ofertowego </w:t>
      </w:r>
    </w:p>
    <w:p w:rsidR="00DD450C" w:rsidRPr="00C65CAD" w:rsidRDefault="00DD450C" w:rsidP="00F203F9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65CAD" w:rsidRPr="00C65CAD" w:rsidRDefault="00C65CAD" w:rsidP="00C65CAD">
      <w:pPr>
        <w:pStyle w:val="Standard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D450C" w:rsidRPr="00C65CAD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C65CAD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C65CAD" w:rsidRDefault="00DD450C" w:rsidP="00DD450C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D450C" w:rsidRPr="000B5C3A" w:rsidRDefault="000B5C3A" w:rsidP="000B5C3A">
      <w:pPr>
        <w:tabs>
          <w:tab w:val="left" w:pos="3780"/>
          <w:tab w:val="left" w:leader="dot" w:pos="8460"/>
        </w:tabs>
        <w:autoSpaceDE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proofErr w:type="gramStart"/>
      <w:r w:rsidR="00DD450C" w:rsidRPr="00C65CAD">
        <w:rPr>
          <w:rFonts w:ascii="Arial" w:hAnsi="Arial" w:cs="Arial"/>
          <w:color w:val="000000"/>
          <w:sz w:val="22"/>
          <w:szCs w:val="22"/>
        </w:rPr>
        <w:t xml:space="preserve">Data                                                  </w:t>
      </w:r>
      <w:proofErr w:type="gramEnd"/>
      <w:r w:rsidR="00DD450C" w:rsidRPr="00C65CAD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DD450C" w:rsidRPr="00C65CAD">
        <w:rPr>
          <w:rFonts w:ascii="Arial" w:hAnsi="Arial" w:cs="Arial"/>
          <w:color w:val="000000"/>
          <w:sz w:val="22"/>
          <w:szCs w:val="22"/>
        </w:rPr>
        <w:t xml:space="preserve">Podpisy osób uprawnionych </w:t>
      </w:r>
    </w:p>
    <w:p w:rsidR="00696F74" w:rsidRPr="00C65CAD" w:rsidRDefault="00F158AE" w:rsidP="00530194">
      <w:pPr>
        <w:autoSpaceDE w:val="0"/>
        <w:ind w:left="4956"/>
        <w:rPr>
          <w:rFonts w:ascii="Arial" w:hAnsi="Arial" w:cs="Arial"/>
          <w:color w:val="000000"/>
          <w:sz w:val="22"/>
          <w:szCs w:val="22"/>
        </w:rPr>
      </w:pPr>
      <w:r w:rsidRPr="00C65C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D450C" w:rsidRPr="00C65CAD">
        <w:rPr>
          <w:rFonts w:ascii="Arial" w:hAnsi="Arial" w:cs="Arial"/>
          <w:color w:val="000000"/>
          <w:sz w:val="22"/>
          <w:szCs w:val="22"/>
        </w:rPr>
        <w:t>do</w:t>
      </w:r>
      <w:proofErr w:type="gramEnd"/>
      <w:r w:rsidR="00DD450C" w:rsidRPr="00C65CAD">
        <w:rPr>
          <w:rFonts w:ascii="Arial" w:hAnsi="Arial" w:cs="Arial"/>
          <w:color w:val="000000"/>
          <w:sz w:val="22"/>
          <w:szCs w:val="22"/>
        </w:rPr>
        <w:t xml:space="preserve"> reprezentowania wykonawcy</w:t>
      </w:r>
    </w:p>
    <w:sectPr w:rsidR="00696F74" w:rsidRPr="00C65CAD" w:rsidSect="00444720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DA" w:rsidRDefault="002C27DA" w:rsidP="00AD7D0E">
      <w:r>
        <w:separator/>
      </w:r>
    </w:p>
  </w:endnote>
  <w:endnote w:type="continuationSeparator" w:id="0">
    <w:p w:rsidR="002C27DA" w:rsidRDefault="002C27DA" w:rsidP="00AD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05" w:rsidRDefault="00821E0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DA" w:rsidRDefault="002C27DA" w:rsidP="00AD7D0E">
      <w:r>
        <w:separator/>
      </w:r>
    </w:p>
  </w:footnote>
  <w:footnote w:type="continuationSeparator" w:id="0">
    <w:p w:rsidR="002C27DA" w:rsidRDefault="002C27DA" w:rsidP="00AD7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4E8" w:rsidRPr="004754E8" w:rsidRDefault="004754E8" w:rsidP="004754E8">
    <w:pPr>
      <w:pStyle w:val="Nagwek"/>
    </w:pPr>
    <w:r w:rsidRPr="004754E8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54E8" w:rsidRDefault="004754E8">
    <w:pPr>
      <w:pStyle w:val="Nagwek"/>
    </w:pPr>
  </w:p>
  <w:p w:rsidR="00AD7D0E" w:rsidRDefault="00AD7D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0BC4A9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4C61264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F15DD7"/>
    <w:multiLevelType w:val="multilevel"/>
    <w:tmpl w:val="80BC4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B2421"/>
    <w:multiLevelType w:val="hybridMultilevel"/>
    <w:tmpl w:val="26BECF96"/>
    <w:lvl w:ilvl="0" w:tplc="FAF086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2BAF"/>
    <w:multiLevelType w:val="hybridMultilevel"/>
    <w:tmpl w:val="20C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731"/>
    <w:multiLevelType w:val="multilevel"/>
    <w:tmpl w:val="B22CD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87172D"/>
    <w:multiLevelType w:val="hybridMultilevel"/>
    <w:tmpl w:val="99E4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77912"/>
    <w:multiLevelType w:val="hybridMultilevel"/>
    <w:tmpl w:val="4898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33039"/>
    <w:multiLevelType w:val="hybridMultilevel"/>
    <w:tmpl w:val="6B8A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74A5"/>
    <w:multiLevelType w:val="multilevel"/>
    <w:tmpl w:val="4F9C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D81FAC"/>
    <w:multiLevelType w:val="multilevel"/>
    <w:tmpl w:val="A83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64F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7DD70153"/>
    <w:multiLevelType w:val="hybridMultilevel"/>
    <w:tmpl w:val="20C6D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D0E"/>
    <w:rsid w:val="0000418D"/>
    <w:rsid w:val="000116B6"/>
    <w:rsid w:val="00014F00"/>
    <w:rsid w:val="00015426"/>
    <w:rsid w:val="000226F5"/>
    <w:rsid w:val="00024560"/>
    <w:rsid w:val="00032EAA"/>
    <w:rsid w:val="00036BC3"/>
    <w:rsid w:val="0004011C"/>
    <w:rsid w:val="00051E5E"/>
    <w:rsid w:val="0007128E"/>
    <w:rsid w:val="000759EF"/>
    <w:rsid w:val="00080DBA"/>
    <w:rsid w:val="00085F5B"/>
    <w:rsid w:val="00097DD5"/>
    <w:rsid w:val="000B5C3A"/>
    <w:rsid w:val="000C7072"/>
    <w:rsid w:val="000D3E3F"/>
    <w:rsid w:val="000E1A81"/>
    <w:rsid w:val="000E346C"/>
    <w:rsid w:val="000E7181"/>
    <w:rsid w:val="000E7568"/>
    <w:rsid w:val="000F2FBD"/>
    <w:rsid w:val="000F78CA"/>
    <w:rsid w:val="0010720B"/>
    <w:rsid w:val="00114C38"/>
    <w:rsid w:val="001545DA"/>
    <w:rsid w:val="00167E22"/>
    <w:rsid w:val="00196B8B"/>
    <w:rsid w:val="001A422B"/>
    <w:rsid w:val="001A6A65"/>
    <w:rsid w:val="001B0B42"/>
    <w:rsid w:val="001E1BB5"/>
    <w:rsid w:val="001E45F2"/>
    <w:rsid w:val="001F4B94"/>
    <w:rsid w:val="002007E2"/>
    <w:rsid w:val="00204487"/>
    <w:rsid w:val="00210355"/>
    <w:rsid w:val="00223A95"/>
    <w:rsid w:val="00224F29"/>
    <w:rsid w:val="0022696F"/>
    <w:rsid w:val="00232118"/>
    <w:rsid w:val="00233235"/>
    <w:rsid w:val="0024265B"/>
    <w:rsid w:val="00246127"/>
    <w:rsid w:val="002468D1"/>
    <w:rsid w:val="002620C3"/>
    <w:rsid w:val="00281926"/>
    <w:rsid w:val="002A5188"/>
    <w:rsid w:val="002A5718"/>
    <w:rsid w:val="002C10E0"/>
    <w:rsid w:val="002C184B"/>
    <w:rsid w:val="002C27DA"/>
    <w:rsid w:val="002C477F"/>
    <w:rsid w:val="002C5CBD"/>
    <w:rsid w:val="002C63FD"/>
    <w:rsid w:val="002F480D"/>
    <w:rsid w:val="003020BC"/>
    <w:rsid w:val="00306668"/>
    <w:rsid w:val="00307D0F"/>
    <w:rsid w:val="003100CA"/>
    <w:rsid w:val="00314509"/>
    <w:rsid w:val="0032590C"/>
    <w:rsid w:val="00327CB0"/>
    <w:rsid w:val="00332588"/>
    <w:rsid w:val="00334F7A"/>
    <w:rsid w:val="00337755"/>
    <w:rsid w:val="00343E2B"/>
    <w:rsid w:val="003471E7"/>
    <w:rsid w:val="0034773B"/>
    <w:rsid w:val="00354170"/>
    <w:rsid w:val="00363BAD"/>
    <w:rsid w:val="0039740C"/>
    <w:rsid w:val="003A0DB9"/>
    <w:rsid w:val="003A386C"/>
    <w:rsid w:val="003A3F48"/>
    <w:rsid w:val="003A4D0E"/>
    <w:rsid w:val="003A7A6F"/>
    <w:rsid w:val="003B5997"/>
    <w:rsid w:val="003C4855"/>
    <w:rsid w:val="003C766C"/>
    <w:rsid w:val="003D084F"/>
    <w:rsid w:val="003D3D68"/>
    <w:rsid w:val="003D4BD3"/>
    <w:rsid w:val="003F056B"/>
    <w:rsid w:val="003F1159"/>
    <w:rsid w:val="003F1A49"/>
    <w:rsid w:val="0040743B"/>
    <w:rsid w:val="0040774E"/>
    <w:rsid w:val="00410A9C"/>
    <w:rsid w:val="0041274A"/>
    <w:rsid w:val="0041740C"/>
    <w:rsid w:val="00427679"/>
    <w:rsid w:val="00431930"/>
    <w:rsid w:val="0043680E"/>
    <w:rsid w:val="004371EF"/>
    <w:rsid w:val="00444720"/>
    <w:rsid w:val="00444904"/>
    <w:rsid w:val="00450652"/>
    <w:rsid w:val="00464455"/>
    <w:rsid w:val="00465414"/>
    <w:rsid w:val="004754E8"/>
    <w:rsid w:val="00475E5B"/>
    <w:rsid w:val="0047625F"/>
    <w:rsid w:val="004872EE"/>
    <w:rsid w:val="004B3EDA"/>
    <w:rsid w:val="004B67F1"/>
    <w:rsid w:val="004C2B8F"/>
    <w:rsid w:val="004D2014"/>
    <w:rsid w:val="004F374F"/>
    <w:rsid w:val="005025C0"/>
    <w:rsid w:val="005030F2"/>
    <w:rsid w:val="00506334"/>
    <w:rsid w:val="005118D8"/>
    <w:rsid w:val="00530194"/>
    <w:rsid w:val="0053058E"/>
    <w:rsid w:val="00533F9A"/>
    <w:rsid w:val="00543109"/>
    <w:rsid w:val="005457A8"/>
    <w:rsid w:val="00546C78"/>
    <w:rsid w:val="0055063F"/>
    <w:rsid w:val="005640B0"/>
    <w:rsid w:val="00567154"/>
    <w:rsid w:val="005706A2"/>
    <w:rsid w:val="005730BB"/>
    <w:rsid w:val="00580755"/>
    <w:rsid w:val="00582E97"/>
    <w:rsid w:val="0059495C"/>
    <w:rsid w:val="005A70C6"/>
    <w:rsid w:val="005C24F8"/>
    <w:rsid w:val="005C6A4B"/>
    <w:rsid w:val="005F061F"/>
    <w:rsid w:val="00600936"/>
    <w:rsid w:val="006159A5"/>
    <w:rsid w:val="006172A9"/>
    <w:rsid w:val="00640131"/>
    <w:rsid w:val="00672B30"/>
    <w:rsid w:val="00685558"/>
    <w:rsid w:val="00687ECA"/>
    <w:rsid w:val="00690314"/>
    <w:rsid w:val="00696F74"/>
    <w:rsid w:val="006A07F8"/>
    <w:rsid w:val="006A3F3E"/>
    <w:rsid w:val="006B774C"/>
    <w:rsid w:val="006C43AF"/>
    <w:rsid w:val="006C5099"/>
    <w:rsid w:val="006C54F8"/>
    <w:rsid w:val="006D5A78"/>
    <w:rsid w:val="006E15CE"/>
    <w:rsid w:val="006F6A91"/>
    <w:rsid w:val="007062AE"/>
    <w:rsid w:val="00710658"/>
    <w:rsid w:val="00712385"/>
    <w:rsid w:val="007254F2"/>
    <w:rsid w:val="00740C86"/>
    <w:rsid w:val="00742BCA"/>
    <w:rsid w:val="00747B1A"/>
    <w:rsid w:val="007578F3"/>
    <w:rsid w:val="00771347"/>
    <w:rsid w:val="007723BA"/>
    <w:rsid w:val="00783D56"/>
    <w:rsid w:val="00791988"/>
    <w:rsid w:val="00797605"/>
    <w:rsid w:val="007A1099"/>
    <w:rsid w:val="007C2CCF"/>
    <w:rsid w:val="007D2BDA"/>
    <w:rsid w:val="00806D1C"/>
    <w:rsid w:val="008151F6"/>
    <w:rsid w:val="00816351"/>
    <w:rsid w:val="00821E05"/>
    <w:rsid w:val="0082202D"/>
    <w:rsid w:val="00826B26"/>
    <w:rsid w:val="008344C1"/>
    <w:rsid w:val="008421E6"/>
    <w:rsid w:val="0086166F"/>
    <w:rsid w:val="008843A3"/>
    <w:rsid w:val="008A1230"/>
    <w:rsid w:val="008A1F55"/>
    <w:rsid w:val="008A4792"/>
    <w:rsid w:val="008B6758"/>
    <w:rsid w:val="008C136A"/>
    <w:rsid w:val="008C4558"/>
    <w:rsid w:val="008E0E69"/>
    <w:rsid w:val="008F1429"/>
    <w:rsid w:val="008F1B5C"/>
    <w:rsid w:val="00904B5C"/>
    <w:rsid w:val="009316F9"/>
    <w:rsid w:val="009332DD"/>
    <w:rsid w:val="00936F8E"/>
    <w:rsid w:val="00940464"/>
    <w:rsid w:val="00942DFF"/>
    <w:rsid w:val="00943D7C"/>
    <w:rsid w:val="00951982"/>
    <w:rsid w:val="009528B0"/>
    <w:rsid w:val="00960B1B"/>
    <w:rsid w:val="00971C66"/>
    <w:rsid w:val="00972E4B"/>
    <w:rsid w:val="00977F11"/>
    <w:rsid w:val="00982029"/>
    <w:rsid w:val="009C663D"/>
    <w:rsid w:val="009D0E1B"/>
    <w:rsid w:val="009D65CF"/>
    <w:rsid w:val="009D7356"/>
    <w:rsid w:val="00A059F8"/>
    <w:rsid w:val="00A07955"/>
    <w:rsid w:val="00A150D6"/>
    <w:rsid w:val="00A23C3D"/>
    <w:rsid w:val="00A42DF4"/>
    <w:rsid w:val="00A50629"/>
    <w:rsid w:val="00A57A57"/>
    <w:rsid w:val="00A63479"/>
    <w:rsid w:val="00A67C02"/>
    <w:rsid w:val="00A70865"/>
    <w:rsid w:val="00A804E9"/>
    <w:rsid w:val="00AA552B"/>
    <w:rsid w:val="00AC25CF"/>
    <w:rsid w:val="00AC30FB"/>
    <w:rsid w:val="00AC37A2"/>
    <w:rsid w:val="00AD51C3"/>
    <w:rsid w:val="00AD7D0E"/>
    <w:rsid w:val="00AE5E53"/>
    <w:rsid w:val="00AE6018"/>
    <w:rsid w:val="00AF0B35"/>
    <w:rsid w:val="00AF5F2C"/>
    <w:rsid w:val="00B07EA4"/>
    <w:rsid w:val="00B30F12"/>
    <w:rsid w:val="00B42411"/>
    <w:rsid w:val="00B45684"/>
    <w:rsid w:val="00B47AE0"/>
    <w:rsid w:val="00B55E6A"/>
    <w:rsid w:val="00B66A99"/>
    <w:rsid w:val="00B84CAA"/>
    <w:rsid w:val="00BA77E5"/>
    <w:rsid w:val="00BB0723"/>
    <w:rsid w:val="00BB7D91"/>
    <w:rsid w:val="00BE586E"/>
    <w:rsid w:val="00BE73A5"/>
    <w:rsid w:val="00BF409D"/>
    <w:rsid w:val="00C41CFE"/>
    <w:rsid w:val="00C5154D"/>
    <w:rsid w:val="00C529DB"/>
    <w:rsid w:val="00C65768"/>
    <w:rsid w:val="00C65CAD"/>
    <w:rsid w:val="00C74052"/>
    <w:rsid w:val="00C75383"/>
    <w:rsid w:val="00C810EC"/>
    <w:rsid w:val="00C93F6B"/>
    <w:rsid w:val="00C97D81"/>
    <w:rsid w:val="00CA1722"/>
    <w:rsid w:val="00CB3B64"/>
    <w:rsid w:val="00CB59BE"/>
    <w:rsid w:val="00CC107D"/>
    <w:rsid w:val="00CD326E"/>
    <w:rsid w:val="00CE0825"/>
    <w:rsid w:val="00CE3254"/>
    <w:rsid w:val="00CE330C"/>
    <w:rsid w:val="00CE6666"/>
    <w:rsid w:val="00CF2805"/>
    <w:rsid w:val="00D129EB"/>
    <w:rsid w:val="00D35184"/>
    <w:rsid w:val="00D36A6C"/>
    <w:rsid w:val="00D53493"/>
    <w:rsid w:val="00D626C4"/>
    <w:rsid w:val="00D73AE7"/>
    <w:rsid w:val="00D75D6E"/>
    <w:rsid w:val="00D76B79"/>
    <w:rsid w:val="00D8757C"/>
    <w:rsid w:val="00D9008B"/>
    <w:rsid w:val="00D95E69"/>
    <w:rsid w:val="00DC0738"/>
    <w:rsid w:val="00DD450C"/>
    <w:rsid w:val="00DD5C68"/>
    <w:rsid w:val="00E06ED3"/>
    <w:rsid w:val="00E21DD1"/>
    <w:rsid w:val="00E43FCF"/>
    <w:rsid w:val="00E44625"/>
    <w:rsid w:val="00E45884"/>
    <w:rsid w:val="00E50921"/>
    <w:rsid w:val="00E53AD0"/>
    <w:rsid w:val="00E55BFD"/>
    <w:rsid w:val="00E70B58"/>
    <w:rsid w:val="00E77EA1"/>
    <w:rsid w:val="00E83E5A"/>
    <w:rsid w:val="00E85AF4"/>
    <w:rsid w:val="00E934A4"/>
    <w:rsid w:val="00EA2ED6"/>
    <w:rsid w:val="00EA4196"/>
    <w:rsid w:val="00EB253F"/>
    <w:rsid w:val="00EB7D30"/>
    <w:rsid w:val="00ED1D1C"/>
    <w:rsid w:val="00ED408B"/>
    <w:rsid w:val="00ED75A8"/>
    <w:rsid w:val="00EE2B23"/>
    <w:rsid w:val="00EE49C7"/>
    <w:rsid w:val="00EE7854"/>
    <w:rsid w:val="00F158AE"/>
    <w:rsid w:val="00F203F9"/>
    <w:rsid w:val="00F213EB"/>
    <w:rsid w:val="00F23CDA"/>
    <w:rsid w:val="00F25D10"/>
    <w:rsid w:val="00F26093"/>
    <w:rsid w:val="00F41BC3"/>
    <w:rsid w:val="00F6328B"/>
    <w:rsid w:val="00F63976"/>
    <w:rsid w:val="00F66EBF"/>
    <w:rsid w:val="00F76C55"/>
    <w:rsid w:val="00F85F8E"/>
    <w:rsid w:val="00F907A6"/>
    <w:rsid w:val="00FA2866"/>
    <w:rsid w:val="00FA321B"/>
    <w:rsid w:val="00FB7DA3"/>
    <w:rsid w:val="00FD4EEF"/>
    <w:rsid w:val="00FD630F"/>
    <w:rsid w:val="00FE7436"/>
    <w:rsid w:val="00FE7940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7D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5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D0E"/>
  </w:style>
  <w:style w:type="paragraph" w:styleId="Stopka">
    <w:name w:val="footer"/>
    <w:basedOn w:val="Normalny"/>
    <w:link w:val="StopkaZnak"/>
    <w:uiPriority w:val="99"/>
    <w:unhideWhenUsed/>
    <w:rsid w:val="00AD7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D0E"/>
  </w:style>
  <w:style w:type="character" w:customStyle="1" w:styleId="Nagwek1Znak">
    <w:name w:val="Nagłówek 1 Znak"/>
    <w:basedOn w:val="Domylnaczcionkaakapitu"/>
    <w:link w:val="Nagwek1"/>
    <w:rsid w:val="00AD7D0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rsid w:val="00AD7D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7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7D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D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D7D0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7ECA"/>
    <w:pPr>
      <w:widowControl w:val="0"/>
      <w:shd w:val="clear" w:color="auto" w:fill="E7F6FF"/>
      <w:tabs>
        <w:tab w:val="left" w:pos="-1440"/>
        <w:tab w:val="left" w:pos="-720"/>
      </w:tabs>
      <w:jc w:val="both"/>
    </w:pPr>
    <w:rPr>
      <w:rFonts w:ascii="Verdana" w:hAnsi="Verdana"/>
      <w:noProof/>
      <w:color w:val="0066B3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87ECA"/>
    <w:rPr>
      <w:rFonts w:ascii="Verdana" w:eastAsia="Times New Roman" w:hAnsi="Verdana" w:cs="Times New Roman"/>
      <w:noProof/>
      <w:color w:val="0066B3"/>
      <w:sz w:val="20"/>
      <w:szCs w:val="20"/>
      <w:shd w:val="clear" w:color="auto" w:fill="E7F6FF"/>
      <w:lang w:eastAsia="zh-CN"/>
    </w:rPr>
  </w:style>
  <w:style w:type="paragraph" w:styleId="Poprawka">
    <w:name w:val="Revision"/>
    <w:hidden/>
    <w:uiPriority w:val="99"/>
    <w:semiHidden/>
    <w:rsid w:val="000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4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omylnie">
    <w:name w:val="Domyślnie"/>
    <w:rsid w:val="00971C66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Default">
    <w:name w:val="Default"/>
    <w:rsid w:val="00936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B5C"/>
    <w:rPr>
      <w:vertAlign w:val="superscript"/>
    </w:rPr>
  </w:style>
  <w:style w:type="paragraph" w:customStyle="1" w:styleId="Standard">
    <w:name w:val="Standard"/>
    <w:rsid w:val="00DD45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DD450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DD450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DD45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D450C"/>
    <w:rPr>
      <w:vertAlign w:val="superscript"/>
    </w:rPr>
  </w:style>
  <w:style w:type="character" w:styleId="Hipercze">
    <w:name w:val="Hyperlink"/>
    <w:basedOn w:val="Domylnaczcionkaakapitu"/>
    <w:unhideWhenUsed/>
    <w:rsid w:val="00DD450C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314509"/>
  </w:style>
  <w:style w:type="character" w:styleId="Pogrubienie">
    <w:name w:val="Strong"/>
    <w:basedOn w:val="Domylnaczcionkaakapitu"/>
    <w:uiPriority w:val="22"/>
    <w:qFormat/>
    <w:rsid w:val="00314509"/>
    <w:rPr>
      <w:b/>
      <w:bCs/>
    </w:rPr>
  </w:style>
  <w:style w:type="character" w:customStyle="1" w:styleId="st">
    <w:name w:val="st"/>
    <w:basedOn w:val="Domylnaczcionkaakapitu"/>
    <w:rsid w:val="00CB59B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5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42A6-70C7-4CA8-B6EE-52D66D53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</dc:creator>
  <cp:lastModifiedBy>Biblioteka</cp:lastModifiedBy>
  <cp:revision>2</cp:revision>
  <cp:lastPrinted>2020-12-15T10:20:00Z</cp:lastPrinted>
  <dcterms:created xsi:type="dcterms:W3CDTF">2020-12-29T09:52:00Z</dcterms:created>
  <dcterms:modified xsi:type="dcterms:W3CDTF">2020-12-29T09:52:00Z</dcterms:modified>
</cp:coreProperties>
</file>